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62" w:rsidRDefault="00736E62" w:rsidP="005031DB">
      <w:pPr>
        <w:spacing w:after="0" w:line="72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904BD0" w:rsidRPr="00FD750B" w:rsidRDefault="00CB429E" w:rsidP="005031DB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 AKHIR</w:t>
      </w:r>
    </w:p>
    <w:p w:rsidR="002618A3" w:rsidRPr="00FD750B" w:rsidRDefault="000B403C" w:rsidP="00503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</w:t>
      </w:r>
      <w:r w:rsidR="00C3100F">
        <w:rPr>
          <w:rFonts w:ascii="Times New Roman" w:hAnsi="Times New Roman" w:cs="Times New Roman"/>
          <w:b/>
          <w:bCs/>
          <w:sz w:val="24"/>
          <w:szCs w:val="24"/>
          <w:lang w:val="en-US"/>
        </w:rPr>
        <w:t>RASIO</w:t>
      </w:r>
      <w:r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UANGAN KUARTAL</w:t>
      </w:r>
    </w:p>
    <w:p w:rsidR="000B403C" w:rsidRPr="00FD750B" w:rsidRDefault="00C3100F" w:rsidP="005031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T. </w:t>
      </w:r>
      <w:r w:rsidR="00886AE9">
        <w:rPr>
          <w:rFonts w:ascii="Times New Roman" w:hAnsi="Times New Roman" w:cs="Times New Roman"/>
          <w:b/>
          <w:bCs/>
          <w:sz w:val="24"/>
          <w:szCs w:val="24"/>
          <w:lang w:val="en-US"/>
        </w:rPr>
        <w:t>ABCDEF</w:t>
      </w:r>
      <w:r w:rsidR="00D46F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BK</w:t>
      </w:r>
      <w:r w:rsidR="00610140"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B403C"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 2018-2020</w:t>
      </w:r>
    </w:p>
    <w:p w:rsidR="002618A3" w:rsidRPr="00FD750B" w:rsidRDefault="002618A3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18A3" w:rsidRDefault="002618A3" w:rsidP="005031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</w:p>
    <w:p w:rsidR="005031DB" w:rsidRDefault="005031DB" w:rsidP="005031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</w:p>
    <w:p w:rsidR="005031DB" w:rsidRDefault="005031DB" w:rsidP="005031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</w:p>
    <w:p w:rsidR="005031DB" w:rsidRPr="005031DB" w:rsidRDefault="005031DB" w:rsidP="005031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</w:p>
    <w:p w:rsidR="002618A3" w:rsidRPr="00FD750B" w:rsidRDefault="002618A3" w:rsidP="005031DB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</w:pPr>
      <w:r w:rsidRPr="00FD750B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OLEH :</w:t>
      </w:r>
    </w:p>
    <w:p w:rsidR="002618A3" w:rsidRPr="00FD750B" w:rsidRDefault="001C7DE4" w:rsidP="005031D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id-ID"/>
        </w:rPr>
        <w:t>ABCDEFGHIJKLMN</w:t>
      </w:r>
    </w:p>
    <w:p w:rsidR="005031DB" w:rsidRDefault="00904BD0" w:rsidP="00503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750B">
        <w:rPr>
          <w:rFonts w:ascii="Times New Roman" w:hAnsi="Times New Roman" w:cs="Times New Roman"/>
          <w:b/>
          <w:bCs/>
          <w:noProof/>
          <w:sz w:val="24"/>
          <w:szCs w:val="24"/>
          <w:lang w:val="en-US" w:eastAsia="id-ID"/>
        </w:rPr>
        <w:t xml:space="preserve">NIM. </w:t>
      </w:r>
      <w:r w:rsidR="002618A3" w:rsidRPr="00FD750B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1821010</w:t>
      </w:r>
      <w:r w:rsidR="001C7DE4">
        <w:rPr>
          <w:rFonts w:ascii="Times New Roman" w:hAnsi="Times New Roman" w:cs="Times New Roman"/>
          <w:b/>
          <w:bCs/>
          <w:noProof/>
          <w:sz w:val="24"/>
          <w:szCs w:val="24"/>
          <w:lang w:val="en-US" w:eastAsia="id-ID"/>
        </w:rPr>
        <w:t>XX</w:t>
      </w:r>
    </w:p>
    <w:p w:rsidR="005031DB" w:rsidRDefault="005031DB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1DB" w:rsidRDefault="005031DB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1DB" w:rsidRDefault="005031DB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1DB" w:rsidRDefault="005031DB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1DB" w:rsidRDefault="005031DB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1DB" w:rsidRPr="005031DB" w:rsidRDefault="005031DB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18A3" w:rsidRPr="00FD750B" w:rsidRDefault="00736E62" w:rsidP="00503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0B961A69" wp14:editId="187FD7E2">
            <wp:simplePos x="0" y="0"/>
            <wp:positionH relativeFrom="column">
              <wp:posOffset>1807845</wp:posOffset>
            </wp:positionH>
            <wp:positionV relativeFrom="paragraph">
              <wp:posOffset>6350</wp:posOffset>
            </wp:positionV>
            <wp:extent cx="1430655" cy="1400175"/>
            <wp:effectExtent l="0" t="0" r="0" b="9525"/>
            <wp:wrapTight wrapText="bothSides">
              <wp:wrapPolygon edited="0">
                <wp:start x="8341" y="0"/>
                <wp:lineTo x="6040" y="588"/>
                <wp:lineTo x="1438" y="3820"/>
                <wp:lineTo x="288" y="7347"/>
                <wp:lineTo x="0" y="8522"/>
                <wp:lineTo x="0" y="11755"/>
                <wp:lineTo x="288" y="14106"/>
                <wp:lineTo x="3164" y="19396"/>
                <wp:lineTo x="8053" y="21453"/>
                <wp:lineTo x="9204" y="21453"/>
                <wp:lineTo x="12080" y="21453"/>
                <wp:lineTo x="13230" y="21453"/>
                <wp:lineTo x="17832" y="19396"/>
                <wp:lineTo x="20996" y="14106"/>
                <wp:lineTo x="21284" y="9698"/>
                <wp:lineTo x="20133" y="3820"/>
                <wp:lineTo x="14956" y="588"/>
                <wp:lineTo x="12655" y="0"/>
                <wp:lineTo x="834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7 at 16.25.46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16" b="89916" l="8115" r="91647">
                                  <a14:foregroundMark x1="14558" y1="48908" x2="31742" y2="61681"/>
                                  <a14:foregroundMark x1="29356" y1="65378" x2="29356" y2="65378"/>
                                  <a14:foregroundMark x1="11456" y1="59160" x2="8353" y2="52101"/>
                                  <a14:foregroundMark x1="12411" y1="63025" x2="36754" y2="77983"/>
                                  <a14:foregroundMark x1="22673" y1="62353" x2="11695" y2="52605"/>
                                  <a14:foregroundMark x1="19809" y1="56303" x2="24105" y2="63697"/>
                                  <a14:foregroundMark x1="21718" y1="65042" x2="21718" y2="65042"/>
                                  <a14:foregroundMark x1="37947" y1="79328" x2="57041" y2="79664"/>
                                  <a14:foregroundMark x1="33652" y1="59832" x2="50358" y2="66891"/>
                                  <a14:foregroundMark x1="52745" y1="65882" x2="63007" y2="61513"/>
                                  <a14:foregroundMark x1="69212" y1="64706" x2="66587" y2="35630"/>
                                  <a14:foregroundMark x1="62291" y1="38655" x2="28401" y2="45042"/>
                                  <a14:foregroundMark x1="31504" y1="39496" x2="49881" y2="35630"/>
                                  <a14:foregroundMark x1="36754" y1="39832" x2="34368" y2="41849"/>
                                  <a14:foregroundMark x1="10979" y1="48908" x2="29594" y2="32773"/>
                                  <a14:foregroundMark x1="23628" y1="50588" x2="27208" y2="37479"/>
                                  <a14:foregroundMark x1="33890" y1="35630" x2="33890" y2="35630"/>
                                  <a14:foregroundMark x1="21718" y1="43529" x2="19332" y2="48403"/>
                                  <a14:foregroundMark x1="16229" y1="46555" x2="16229" y2="46555"/>
                                  <a14:foregroundMark x1="10979" y1="42353" x2="23628" y2="33109"/>
                                  <a14:foregroundMark x1="52506" y1="50420" x2="51074" y2="54454"/>
                                  <a14:foregroundMark x1="16706" y1="35462" x2="33413" y2="25042"/>
                                  <a14:foregroundMark x1="32936" y1="25378" x2="54177" y2="25210"/>
                                  <a14:foregroundMark x1="43914" y1="23193" x2="65871" y2="24202"/>
                                  <a14:foregroundMark x1="65394" y1="24874" x2="81146" y2="32605"/>
                                  <a14:foregroundMark x1="80907" y1="32941" x2="90215" y2="46387"/>
                                  <a14:foregroundMark x1="88783" y1="42857" x2="89499" y2="58151"/>
                                  <a14:foregroundMark x1="89021" y1="56807" x2="78759" y2="71765"/>
                                  <a14:foregroundMark x1="8831" y1="45882" x2="12172" y2="38487"/>
                                  <a14:foregroundMark x1="11695" y1="38655" x2="21480" y2="29412"/>
                                  <a14:foregroundMark x1="22434" y1="29076" x2="32220" y2="24370"/>
                                  <a14:foregroundMark x1="32220" y1="24202" x2="43914" y2="21849"/>
                                  <a14:foregroundMark x1="43914" y1="21849" x2="56086" y2="22017"/>
                                  <a14:foregroundMark x1="56086" y1="21849" x2="66587" y2="24034"/>
                                  <a14:foregroundMark x1="66587" y1="24202" x2="75895" y2="27899"/>
                                  <a14:foregroundMark x1="75895" y1="28067" x2="84010" y2="33613"/>
                                  <a14:foregroundMark x1="84010" y1="33613" x2="89499" y2="40672"/>
                                  <a14:foregroundMark x1="89021" y1="40000" x2="91647" y2="473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" t="20841" r="5251" b="17983"/>
                    <a:stretch/>
                  </pic:blipFill>
                  <pic:spPr bwMode="auto">
                    <a:xfrm>
                      <a:off x="0" y="0"/>
                      <a:ext cx="143065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29E" w:rsidRPr="00FD750B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429E" w:rsidRPr="00FD750B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429E" w:rsidRPr="00FD750B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429E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6E62" w:rsidRDefault="00736E62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6E62" w:rsidRDefault="00736E62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6E62" w:rsidRDefault="00736E62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6E62" w:rsidRDefault="00736E62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6E62" w:rsidRDefault="00736E62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6E62" w:rsidRPr="00FD750B" w:rsidRDefault="00736E62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429E" w:rsidRPr="00FD750B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429E" w:rsidRPr="00FD750B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4485" w:rsidRDefault="003F4485" w:rsidP="00CB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429E" w:rsidRPr="00FD750B" w:rsidRDefault="00CB429E" w:rsidP="00CB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Guna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Memenuhi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lah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Satu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Syarat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Menyelesaikan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B429E" w:rsidRPr="00FD750B" w:rsidRDefault="00CB429E" w:rsidP="002D068B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Pendidikan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gram </w:t>
      </w:r>
      <w:proofErr w:type="spellStart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ploma III</w:t>
      </w:r>
    </w:p>
    <w:p w:rsidR="002618A3" w:rsidRPr="00FD750B" w:rsidRDefault="00CB429E" w:rsidP="002D068B">
      <w:pPr>
        <w:tabs>
          <w:tab w:val="left" w:pos="50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GRAM STUDI </w:t>
      </w:r>
      <w:r w:rsidR="003D212C" w:rsidRPr="00FD750B">
        <w:rPr>
          <w:rFonts w:ascii="Times New Roman" w:hAnsi="Times New Roman" w:cs="Times New Roman"/>
          <w:b/>
          <w:bCs/>
          <w:sz w:val="24"/>
          <w:szCs w:val="24"/>
        </w:rPr>
        <w:t>DIPLOMA</w:t>
      </w:r>
      <w:r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2618A3" w:rsidRPr="00FD750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3D212C" w:rsidRPr="00FD7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618A3" w:rsidRPr="00FD750B">
        <w:rPr>
          <w:rFonts w:ascii="Times New Roman" w:hAnsi="Times New Roman" w:cs="Times New Roman"/>
          <w:b/>
          <w:bCs/>
          <w:sz w:val="24"/>
          <w:szCs w:val="24"/>
        </w:rPr>
        <w:t xml:space="preserve"> KEUANGAN</w:t>
      </w:r>
      <w:proofErr w:type="gramEnd"/>
    </w:p>
    <w:p w:rsidR="002618A3" w:rsidRPr="00736E62" w:rsidRDefault="002618A3" w:rsidP="002D068B">
      <w:pPr>
        <w:tabs>
          <w:tab w:val="left" w:pos="50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750B">
        <w:rPr>
          <w:rFonts w:ascii="Times New Roman" w:hAnsi="Times New Roman" w:cs="Times New Roman"/>
          <w:b/>
          <w:bCs/>
          <w:sz w:val="24"/>
          <w:szCs w:val="24"/>
        </w:rPr>
        <w:t xml:space="preserve">FAKULTAS </w:t>
      </w:r>
      <w:r w:rsidR="00736E62">
        <w:rPr>
          <w:rFonts w:ascii="Times New Roman" w:hAnsi="Times New Roman" w:cs="Times New Roman"/>
          <w:b/>
          <w:bCs/>
          <w:sz w:val="24"/>
          <w:szCs w:val="24"/>
          <w:lang w:val="en-US"/>
        </w:rPr>
        <w:t>VOKASI</w:t>
      </w:r>
    </w:p>
    <w:p w:rsidR="002618A3" w:rsidRPr="00FD750B" w:rsidRDefault="002618A3" w:rsidP="002D068B">
      <w:pPr>
        <w:tabs>
          <w:tab w:val="left" w:pos="50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0B">
        <w:rPr>
          <w:rFonts w:ascii="Times New Roman" w:hAnsi="Times New Roman" w:cs="Times New Roman"/>
          <w:b/>
          <w:bCs/>
          <w:sz w:val="24"/>
          <w:szCs w:val="24"/>
        </w:rPr>
        <w:t>UNIVERSITAS SUMATERA UTARA</w:t>
      </w:r>
    </w:p>
    <w:p w:rsidR="002618A3" w:rsidRPr="00FD750B" w:rsidRDefault="002618A3" w:rsidP="002D068B">
      <w:pPr>
        <w:tabs>
          <w:tab w:val="left" w:pos="50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0B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2618A3" w:rsidRPr="00FD750B" w:rsidRDefault="00736E62" w:rsidP="002D068B">
      <w:pPr>
        <w:tabs>
          <w:tab w:val="left" w:pos="50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CE0843" w:rsidRPr="00F90E30" w:rsidRDefault="002618A3" w:rsidP="00CE0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750B">
        <w:rPr>
          <w:rFonts w:ascii="Times New Roman" w:hAnsi="Times New Roman" w:cs="Times New Roman"/>
          <w:sz w:val="24"/>
          <w:szCs w:val="24"/>
        </w:rPr>
        <w:br w:type="page"/>
      </w:r>
      <w:r w:rsidR="00CE0843" w:rsidRPr="00F90E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VERSITAS SUMATERA UTARA </w:t>
      </w:r>
    </w:p>
    <w:p w:rsidR="00CE0843" w:rsidRPr="00F90E30" w:rsidRDefault="00C95E0F" w:rsidP="00CE0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VOKASI</w:t>
      </w:r>
    </w:p>
    <w:p w:rsidR="00CE0843" w:rsidRPr="00F90E30" w:rsidRDefault="00CE0843" w:rsidP="00CE0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843" w:rsidRPr="00F90E30" w:rsidRDefault="00CE0843" w:rsidP="00CE0843">
      <w:pPr>
        <w:spacing w:before="60"/>
        <w:ind w:left="2330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90E30">
        <w:rPr>
          <w:rFonts w:ascii="Times New Roman" w:hAnsi="Times New Roman" w:cs="Times New Roman"/>
          <w:b/>
          <w:sz w:val="24"/>
          <w:u w:val="single"/>
        </w:rPr>
        <w:t>LEMBAR PENGESAHAN TUGAS AKHIR</w:t>
      </w:r>
    </w:p>
    <w:p w:rsidR="00CE0843" w:rsidRPr="00F90E30" w:rsidRDefault="00F90E30" w:rsidP="00F90E30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NAMA</w:t>
      </w:r>
      <w:r w:rsidRPr="00F90E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E0843" w:rsidRPr="00F90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7DE4">
        <w:rPr>
          <w:rFonts w:ascii="Times New Roman" w:hAnsi="Times New Roman" w:cs="Times New Roman"/>
          <w:b/>
          <w:sz w:val="24"/>
          <w:szCs w:val="24"/>
          <w:lang w:val="en-US"/>
        </w:rPr>
        <w:t>ABCDEFGHIJKLMN</w:t>
      </w:r>
    </w:p>
    <w:p w:rsidR="00CE0843" w:rsidRPr="00F90E30" w:rsidRDefault="00F90E30" w:rsidP="00F90E30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NIM</w:t>
      </w:r>
      <w:r w:rsidRPr="00F90E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E0843" w:rsidRPr="00F90E30">
        <w:rPr>
          <w:rFonts w:ascii="Times New Roman" w:hAnsi="Times New Roman" w:cs="Times New Roman"/>
          <w:b/>
          <w:sz w:val="24"/>
          <w:szCs w:val="24"/>
        </w:rPr>
        <w:t>: 1</w:t>
      </w:r>
      <w:r w:rsidR="00CE0843" w:rsidRPr="00F90E30">
        <w:rPr>
          <w:rFonts w:ascii="Times New Roman" w:hAnsi="Times New Roman" w:cs="Times New Roman"/>
          <w:b/>
          <w:sz w:val="24"/>
          <w:szCs w:val="24"/>
          <w:lang w:val="en-US"/>
        </w:rPr>
        <w:t>821010</w:t>
      </w:r>
      <w:r w:rsidR="001C7DE4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</w:p>
    <w:p w:rsidR="00CE0843" w:rsidRPr="00F90E30" w:rsidRDefault="00CE0843" w:rsidP="00F90E30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F90E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90E30" w:rsidRPr="00F90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0E30">
        <w:rPr>
          <w:rFonts w:ascii="Times New Roman" w:hAnsi="Times New Roman" w:cs="Times New Roman"/>
          <w:b/>
          <w:sz w:val="24"/>
          <w:szCs w:val="24"/>
        </w:rPr>
        <w:t>DIPLOMA III KEUANGAN</w:t>
      </w:r>
    </w:p>
    <w:p w:rsidR="00CE0843" w:rsidRDefault="00CE0843" w:rsidP="005967F3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JUDUL TUGAS AKHIR</w:t>
      </w:r>
      <w:r w:rsidRPr="00F90E30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F90E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LISIS 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ASIO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K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UANGAN 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K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ARTAL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PT. </w:t>
      </w:r>
      <w:r w:rsidR="005967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1C7D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BCDEFGHI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967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BK</w:t>
      </w:r>
      <w:proofErr w:type="gramEnd"/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HUN</w:t>
      </w:r>
      <w:r w:rsidR="005967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90E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18-2020</w:t>
      </w:r>
    </w:p>
    <w:p w:rsidR="00F90E30" w:rsidRPr="00F90E30" w:rsidRDefault="00F90E30" w:rsidP="00F90E30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0E30" w:rsidRDefault="00CE0843" w:rsidP="00E80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Ta</w:t>
      </w:r>
      <w:r w:rsidR="00E80A49">
        <w:rPr>
          <w:rFonts w:ascii="Times New Roman" w:hAnsi="Times New Roman" w:cs="Times New Roman"/>
          <w:b/>
          <w:sz w:val="24"/>
          <w:szCs w:val="24"/>
        </w:rPr>
        <w:t>nggal: ......................20</w:t>
      </w:r>
      <w:r w:rsidR="00C95E0F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F90E30">
        <w:rPr>
          <w:rFonts w:ascii="Times New Roman" w:hAnsi="Times New Roman" w:cs="Times New Roman"/>
          <w:b/>
          <w:sz w:val="24"/>
          <w:szCs w:val="24"/>
        </w:rPr>
        <w:t xml:space="preserve">  DOSEN PEMBIMBING</w:t>
      </w:r>
    </w:p>
    <w:p w:rsidR="00F90E30" w:rsidRDefault="00F90E30" w:rsidP="00E80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0E30" w:rsidRDefault="00F90E30" w:rsidP="00E80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0E30" w:rsidRDefault="00F90E30" w:rsidP="00E80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Default="00E80A49" w:rsidP="00E80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843" w:rsidRPr="00F90E30" w:rsidRDefault="00F90E30" w:rsidP="00E80A4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Yasmin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hairunis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cht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SP, MBA</w:t>
      </w:r>
    </w:p>
    <w:p w:rsidR="00CE0843" w:rsidRPr="00F90E30" w:rsidRDefault="00CE0843" w:rsidP="00E80A4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NIP . </w:t>
      </w:r>
      <w:r w:rsidR="00886AE9">
        <w:rPr>
          <w:rFonts w:ascii="Times New Roman" w:hAnsi="Times New Roman" w:cs="Times New Roman"/>
          <w:b/>
          <w:sz w:val="24"/>
          <w:szCs w:val="24"/>
          <w:lang w:val="en-US"/>
        </w:rPr>
        <w:t>197809</w:t>
      </w:r>
      <w:r w:rsidR="00F90E3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886AE9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F9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0812 2 001</w:t>
      </w:r>
    </w:p>
    <w:p w:rsidR="00F90E30" w:rsidRPr="00F90E30" w:rsidRDefault="00F90E30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843" w:rsidRPr="00F90E30" w:rsidRDefault="00CE0843" w:rsidP="00E80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Tanggal: ......................20</w:t>
      </w:r>
      <w:r w:rsidR="00C95E0F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F90E30">
        <w:rPr>
          <w:rFonts w:ascii="Times New Roman" w:hAnsi="Times New Roman" w:cs="Times New Roman"/>
          <w:b/>
          <w:sz w:val="24"/>
          <w:szCs w:val="24"/>
        </w:rPr>
        <w:t xml:space="preserve">  DOSEN PENGUJI</w:t>
      </w:r>
    </w:p>
    <w:p w:rsidR="00CE0843" w:rsidRPr="00F90E30" w:rsidRDefault="00CE0843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E30" w:rsidRDefault="00F90E30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Pr="00F90E30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843" w:rsidRPr="00F90E30" w:rsidRDefault="00F90E30" w:rsidP="00E80A49">
      <w:pPr>
        <w:tabs>
          <w:tab w:val="left" w:pos="2977"/>
        </w:tabs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nek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Qamaria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SE</w:t>
      </w:r>
      <w:r w:rsidR="00CE0843" w:rsidRPr="00F90E30">
        <w:rPr>
          <w:rFonts w:ascii="Times New Roman" w:hAnsi="Times New Roman" w:cs="Times New Roman"/>
          <w:b/>
          <w:sz w:val="24"/>
          <w:szCs w:val="24"/>
          <w:u w:val="single"/>
        </w:rPr>
        <w:t>, M.Si.</w:t>
      </w:r>
    </w:p>
    <w:p w:rsidR="00CE0843" w:rsidRPr="00F90E30" w:rsidRDefault="00CE0843" w:rsidP="00E80A49">
      <w:pPr>
        <w:spacing w:after="0" w:line="240" w:lineRule="auto"/>
        <w:ind w:left="2257" w:firstLine="720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F90E30" w:rsidRPr="00F90E30">
        <w:rPr>
          <w:rFonts w:ascii="Times New Roman" w:hAnsi="Times New Roman" w:cs="Times New Roman"/>
          <w:b/>
          <w:sz w:val="24"/>
          <w:szCs w:val="24"/>
        </w:rPr>
        <w:t>19830720</w:t>
      </w:r>
      <w:r w:rsidR="00F9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0E30" w:rsidRPr="00F90E30">
        <w:rPr>
          <w:rFonts w:ascii="Times New Roman" w:hAnsi="Times New Roman" w:cs="Times New Roman"/>
          <w:b/>
          <w:sz w:val="24"/>
          <w:szCs w:val="24"/>
        </w:rPr>
        <w:t>200604</w:t>
      </w:r>
      <w:r w:rsidR="00F9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0E30" w:rsidRPr="00F90E30">
        <w:rPr>
          <w:rFonts w:ascii="Times New Roman" w:hAnsi="Times New Roman" w:cs="Times New Roman"/>
          <w:b/>
          <w:sz w:val="24"/>
          <w:szCs w:val="24"/>
        </w:rPr>
        <w:t>2</w:t>
      </w:r>
      <w:r w:rsidR="00F90E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0E30" w:rsidRPr="00F90E30">
        <w:rPr>
          <w:rFonts w:ascii="Times New Roman" w:hAnsi="Times New Roman" w:cs="Times New Roman"/>
          <w:b/>
          <w:sz w:val="24"/>
          <w:szCs w:val="24"/>
        </w:rPr>
        <w:t>003</w:t>
      </w:r>
    </w:p>
    <w:p w:rsidR="00F90E30" w:rsidRPr="00F90E30" w:rsidRDefault="00F90E30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843" w:rsidRPr="00F90E30" w:rsidRDefault="00CE0843" w:rsidP="00886AE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Tanggal: ......................20</w:t>
      </w:r>
      <w:r w:rsidR="00C95E0F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E80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90E30">
        <w:rPr>
          <w:rFonts w:ascii="Times New Roman" w:hAnsi="Times New Roman" w:cs="Times New Roman"/>
          <w:b/>
          <w:sz w:val="24"/>
          <w:szCs w:val="24"/>
        </w:rPr>
        <w:t>KETUA PROGRAM STUDI</w:t>
      </w:r>
    </w:p>
    <w:p w:rsidR="00CE0843" w:rsidRPr="00F90E30" w:rsidRDefault="00CE0843" w:rsidP="00886AE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DIII KEUANGAN</w:t>
      </w: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843" w:rsidRPr="00F90E30" w:rsidRDefault="00CE0843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843" w:rsidRPr="00886AE9" w:rsidRDefault="00886AE9" w:rsidP="00886AE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Yasmin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hairunis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cht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SP, MBA</w:t>
      </w:r>
    </w:p>
    <w:p w:rsidR="00F90E30" w:rsidRDefault="00F90E30" w:rsidP="00E80A4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886AE9">
        <w:rPr>
          <w:rFonts w:ascii="Times New Roman" w:hAnsi="Times New Roman" w:cs="Times New Roman"/>
          <w:b/>
          <w:sz w:val="24"/>
          <w:szCs w:val="24"/>
          <w:lang w:val="en-US"/>
        </w:rPr>
        <w:t>19780930 200812 2 001</w:t>
      </w:r>
      <w:r w:rsidR="00CE0843" w:rsidRPr="00F90E30">
        <w:rPr>
          <w:rFonts w:ascii="Times New Roman" w:hAnsi="Times New Roman" w:cs="Times New Roman"/>
          <w:b/>
          <w:sz w:val="24"/>
          <w:szCs w:val="24"/>
        </w:rPr>
        <w:tab/>
      </w:r>
    </w:p>
    <w:p w:rsidR="00CE0843" w:rsidRPr="00F90E30" w:rsidRDefault="00CE0843" w:rsidP="00E80A4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843" w:rsidRPr="00C95E0F" w:rsidRDefault="00CE0843" w:rsidP="00886AE9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>Tanggal: ......................20</w:t>
      </w:r>
      <w:r w:rsidR="00C95E0F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F90E30">
        <w:rPr>
          <w:rFonts w:ascii="Times New Roman" w:hAnsi="Times New Roman" w:cs="Times New Roman"/>
          <w:b/>
          <w:sz w:val="24"/>
          <w:szCs w:val="24"/>
        </w:rPr>
        <w:t xml:space="preserve">   DEKAN FAKULTAS </w:t>
      </w:r>
      <w:r w:rsidR="00C95E0F">
        <w:rPr>
          <w:rFonts w:ascii="Times New Roman" w:hAnsi="Times New Roman" w:cs="Times New Roman"/>
          <w:b/>
          <w:sz w:val="24"/>
          <w:szCs w:val="24"/>
          <w:lang w:val="en-US"/>
        </w:rPr>
        <w:t>VOKASI</w:t>
      </w: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A49" w:rsidRDefault="00E80A49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843" w:rsidRPr="00F90E30" w:rsidRDefault="00F90E30" w:rsidP="00E80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E0F" w:rsidRPr="00C95E0F" w:rsidRDefault="00C95E0F" w:rsidP="00C95E0F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0A49" w:rsidRDefault="00C95E0F" w:rsidP="00C95E0F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95E0F">
        <w:rPr>
          <w:rFonts w:ascii="Times New Roman" w:hAnsi="Times New Roman" w:cs="Times New Roman"/>
          <w:b/>
          <w:sz w:val="24"/>
          <w:szCs w:val="24"/>
          <w:u w:val="single"/>
        </w:rPr>
        <w:t>Prof. Dr. Isfenti Sadalia SE., ME</w:t>
      </w:r>
    </w:p>
    <w:p w:rsidR="00E80A49" w:rsidRDefault="00CE0843" w:rsidP="00E80A4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</w:rPr>
        <w:sectPr w:rsidR="00E80A49" w:rsidSect="009B4A38">
          <w:footerReference w:type="default" r:id="rId10"/>
          <w:footerReference w:type="first" r:id="rId11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F90E30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C95E0F" w:rsidRPr="00C95E0F">
        <w:rPr>
          <w:rFonts w:ascii="Times New Roman" w:hAnsi="Times New Roman" w:cs="Times New Roman"/>
          <w:b/>
          <w:sz w:val="24"/>
          <w:szCs w:val="24"/>
        </w:rPr>
        <w:t>19671019</w:t>
      </w:r>
      <w:r w:rsidR="00C95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95E0F" w:rsidRPr="00C95E0F">
        <w:rPr>
          <w:rFonts w:ascii="Times New Roman" w:hAnsi="Times New Roman" w:cs="Times New Roman"/>
          <w:b/>
          <w:sz w:val="24"/>
          <w:szCs w:val="24"/>
        </w:rPr>
        <w:t>199303</w:t>
      </w:r>
      <w:r w:rsidR="00C95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95E0F" w:rsidRPr="00C95E0F">
        <w:rPr>
          <w:rFonts w:ascii="Times New Roman" w:hAnsi="Times New Roman" w:cs="Times New Roman"/>
          <w:b/>
          <w:sz w:val="24"/>
          <w:szCs w:val="24"/>
        </w:rPr>
        <w:t>2</w:t>
      </w:r>
      <w:r w:rsidR="00C95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95E0F" w:rsidRPr="00C95E0F">
        <w:rPr>
          <w:rFonts w:ascii="Times New Roman" w:hAnsi="Times New Roman" w:cs="Times New Roman"/>
          <w:b/>
          <w:sz w:val="24"/>
          <w:szCs w:val="24"/>
        </w:rPr>
        <w:t>002</w:t>
      </w:r>
    </w:p>
    <w:p w:rsidR="0071212D" w:rsidRPr="00FD750B" w:rsidRDefault="004676E1" w:rsidP="00E80A49">
      <w:pPr>
        <w:spacing w:after="0" w:line="240" w:lineRule="auto"/>
        <w:ind w:firstLine="29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625C4DD" wp14:editId="01FE2A7B">
            <wp:extent cx="1083945" cy="1083945"/>
            <wp:effectExtent l="0" t="0" r="1905" b="1905"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2D" w:rsidRPr="00FD750B" w:rsidRDefault="0071212D" w:rsidP="00712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0B">
        <w:rPr>
          <w:rFonts w:ascii="Times New Roman" w:hAnsi="Times New Roman" w:cs="Times New Roman"/>
          <w:b/>
          <w:sz w:val="24"/>
          <w:szCs w:val="24"/>
        </w:rPr>
        <w:t>UNIVERSITAS SUMATERA UTARA</w:t>
      </w:r>
    </w:p>
    <w:p w:rsidR="0071212D" w:rsidRPr="00FD750B" w:rsidRDefault="00C95E0F" w:rsidP="00712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VOKASI</w:t>
      </w:r>
    </w:p>
    <w:p w:rsidR="0071212D" w:rsidRPr="00FD750B" w:rsidRDefault="0071212D" w:rsidP="007121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750B">
        <w:rPr>
          <w:rFonts w:ascii="Times New Roman" w:hAnsi="Times New Roman" w:cs="Times New Roman"/>
          <w:b/>
          <w:sz w:val="24"/>
          <w:szCs w:val="24"/>
        </w:rPr>
        <w:t>PROGRAM STUDI DIPLOMA III KEUANGAN</w:t>
      </w:r>
    </w:p>
    <w:p w:rsidR="0071212D" w:rsidRPr="00FD750B" w:rsidRDefault="0071212D" w:rsidP="0071212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50B">
        <w:rPr>
          <w:rFonts w:ascii="Times New Roman" w:hAnsi="Times New Roman" w:cs="Times New Roman"/>
          <w:b/>
          <w:sz w:val="24"/>
          <w:szCs w:val="24"/>
          <w:u w:val="single"/>
        </w:rPr>
        <w:t>LEMBAR PERNYATAAN TUGAS AKHIR</w:t>
      </w:r>
    </w:p>
    <w:p w:rsidR="0071212D" w:rsidRPr="00FD750B" w:rsidRDefault="0071212D" w:rsidP="00CA0265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7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ya yang bertanda tangan dibawah ini menyatakan dengan sesungguhnya bahwa tugas akhir yang berjudul “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lisis </w:t>
      </w:r>
      <w:proofErr w:type="spellStart"/>
      <w:r w:rsidR="00C310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asio</w:t>
      </w:r>
      <w:proofErr w:type="spellEnd"/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K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uangan 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K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artal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310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PT. </w:t>
      </w:r>
      <w:r w:rsidR="001C7D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BCDEFGHI</w:t>
      </w:r>
      <w:r w:rsidR="00D46F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C310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bk</w:t>
      </w:r>
      <w:proofErr w:type="spellEnd"/>
      <w:r w:rsidR="00CA0265"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A0265"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</w:t>
      </w:r>
      <w:r w:rsidRPr="00FD7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hun 2018-2020</w:t>
      </w:r>
      <w:r w:rsidRPr="00FD7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adalah benar hasil karya tulis saya sendiri yang disusun sebagai salah satu syarat untuk memperoleh gelar Ahli Madya pada Fakultas Ekonomi dan Bisnis Universitas Sumatera Utara.</w:t>
      </w:r>
    </w:p>
    <w:p w:rsidR="0071212D" w:rsidRPr="00FD750B" w:rsidRDefault="0071212D" w:rsidP="00CA026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an atau data tertentu yang saya peroleh dari perusahaan atau lembaga, dan/atau saya kutip dari hasil karya orang lain telah mendapat izin, dan/atau dituliskan sumbernya secara jelas sesuai norma, kaidah dan etika penulisan ilmiah.</w:t>
      </w:r>
    </w:p>
    <w:p w:rsidR="0071212D" w:rsidRPr="00FD750B" w:rsidRDefault="0071212D" w:rsidP="00CA026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D750B">
        <w:rPr>
          <w:rFonts w:ascii="Times New Roman" w:hAnsi="Times New Roman" w:cs="Times New Roman"/>
          <w:color w:val="000000"/>
          <w:sz w:val="24"/>
          <w:szCs w:val="24"/>
        </w:rPr>
        <w:t>Apabila kemudian hari ditemukan adanya kecurangan dan plagiat dalam tugas akhir ini, saya bersedia menerima sanksi sesuai dengan peraturan yang berlaku</w:t>
      </w:r>
      <w:r w:rsidRPr="00FD7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0265" w:rsidRPr="00FD750B" w:rsidRDefault="00CA0265" w:rsidP="00CA026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71212D" w:rsidRPr="009921EE" w:rsidRDefault="0071212D" w:rsidP="00886AE9">
      <w:pPr>
        <w:spacing w:after="0" w:line="240" w:lineRule="auto"/>
        <w:ind w:left="5812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750B">
        <w:rPr>
          <w:rFonts w:ascii="Times New Roman" w:hAnsi="Times New Roman" w:cs="Times New Roman"/>
          <w:b/>
          <w:sz w:val="24"/>
          <w:szCs w:val="24"/>
        </w:rPr>
        <w:t>Medan</w:t>
      </w:r>
      <w:r w:rsidR="00077824" w:rsidRPr="00FD7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    </w:t>
      </w:r>
      <w:r w:rsidR="009921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bookmarkStart w:id="0" w:name="_GoBack"/>
      <w:bookmarkEnd w:id="0"/>
      <w:r w:rsidR="009921EE">
        <w:rPr>
          <w:rFonts w:ascii="Times New Roman" w:hAnsi="Times New Roman" w:cs="Times New Roman"/>
          <w:b/>
          <w:sz w:val="24"/>
          <w:szCs w:val="24"/>
          <w:lang w:val="en-US"/>
        </w:rPr>
        <w:t>2022</w:t>
      </w:r>
    </w:p>
    <w:p w:rsidR="00886AE9" w:rsidRPr="00886AE9" w:rsidRDefault="00886AE9" w:rsidP="001C7DE4">
      <w:pPr>
        <w:spacing w:after="0" w:line="480" w:lineRule="auto"/>
        <w:ind w:left="5812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0265" w:rsidRDefault="00CA0265" w:rsidP="00886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67F3" w:rsidRDefault="005967F3" w:rsidP="00886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6AE9" w:rsidRPr="00FD750B" w:rsidRDefault="00886AE9" w:rsidP="00886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12D" w:rsidRPr="00FD750B" w:rsidRDefault="001C7DE4" w:rsidP="001C7DE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CDEFGHIJKLMN</w:t>
      </w:r>
    </w:p>
    <w:p w:rsidR="0071212D" w:rsidRPr="007E05DD" w:rsidRDefault="0071212D" w:rsidP="001C7DE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  <w:lang w:val="en-US"/>
        </w:rPr>
        <w:sectPr w:rsidR="0071212D" w:rsidRPr="007E05DD" w:rsidSect="009B4A38"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FD750B">
        <w:rPr>
          <w:rFonts w:ascii="Times New Roman" w:hAnsi="Times New Roman" w:cs="Times New Roman"/>
          <w:b/>
          <w:sz w:val="24"/>
          <w:szCs w:val="24"/>
        </w:rPr>
        <w:t>NIM. 1821010</w:t>
      </w:r>
      <w:r w:rsidR="007E05D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</w:p>
    <w:p w:rsidR="007E05DD" w:rsidRPr="007E05DD" w:rsidRDefault="007E05DD" w:rsidP="007E05DD">
      <w:pPr>
        <w:rPr>
          <w:lang w:val="en-US"/>
        </w:rPr>
      </w:pPr>
    </w:p>
    <w:sectPr w:rsidR="007E05DD" w:rsidRPr="007E05DD" w:rsidSect="001C7DE4">
      <w:footerReference w:type="default" r:id="rId13"/>
      <w:pgSz w:w="11906" w:h="16838" w:code="9"/>
      <w:pgMar w:top="2268" w:right="1701" w:bottom="1701" w:left="226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5B" w:rsidRDefault="0088245B" w:rsidP="002618A3">
      <w:pPr>
        <w:spacing w:after="0" w:line="240" w:lineRule="auto"/>
      </w:pPr>
      <w:r>
        <w:separator/>
      </w:r>
    </w:p>
  </w:endnote>
  <w:endnote w:type="continuationSeparator" w:id="0">
    <w:p w:rsidR="0088245B" w:rsidRDefault="0088245B" w:rsidP="0026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D6F" w:rsidRPr="001C7DE4" w:rsidRDefault="00D83D6F">
    <w:pPr>
      <w:pStyle w:val="Footer"/>
      <w:jc w:val="center"/>
      <w:rPr>
        <w:lang w:val="en-US"/>
      </w:rPr>
    </w:pPr>
  </w:p>
  <w:p w:rsidR="00D83D6F" w:rsidRDefault="00D83D6F">
    <w:pPr>
      <w:pStyle w:val="Footer"/>
    </w:pPr>
  </w:p>
  <w:p w:rsidR="00D83D6F" w:rsidRDefault="00D83D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817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D6F" w:rsidRDefault="0088245B">
        <w:pPr>
          <w:pStyle w:val="Footer"/>
          <w:jc w:val="center"/>
        </w:pPr>
      </w:p>
    </w:sdtContent>
  </w:sdt>
  <w:p w:rsidR="00D83D6F" w:rsidRDefault="00D83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D6F" w:rsidRDefault="00D83D6F">
    <w:pPr>
      <w:pStyle w:val="Footer"/>
      <w:jc w:val="center"/>
    </w:pPr>
  </w:p>
  <w:p w:rsidR="00D83D6F" w:rsidRDefault="00D83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5B" w:rsidRDefault="0088245B" w:rsidP="002618A3">
      <w:pPr>
        <w:spacing w:after="0" w:line="240" w:lineRule="auto"/>
      </w:pPr>
      <w:r>
        <w:separator/>
      </w:r>
    </w:p>
  </w:footnote>
  <w:footnote w:type="continuationSeparator" w:id="0">
    <w:p w:rsidR="0088245B" w:rsidRDefault="0088245B" w:rsidP="0026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F1E"/>
    <w:multiLevelType w:val="hybridMultilevel"/>
    <w:tmpl w:val="0EAE6448"/>
    <w:lvl w:ilvl="0" w:tplc="BF3035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21B41"/>
    <w:multiLevelType w:val="hybridMultilevel"/>
    <w:tmpl w:val="CD2C9FE4"/>
    <w:lvl w:ilvl="0" w:tplc="2436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27BDC"/>
    <w:multiLevelType w:val="hybridMultilevel"/>
    <w:tmpl w:val="7D34A10C"/>
    <w:lvl w:ilvl="0" w:tplc="F7FC45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22C"/>
    <w:multiLevelType w:val="hybridMultilevel"/>
    <w:tmpl w:val="BBCADBFC"/>
    <w:lvl w:ilvl="0" w:tplc="B822A732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0037732"/>
    <w:multiLevelType w:val="hybridMultilevel"/>
    <w:tmpl w:val="162855E0"/>
    <w:lvl w:ilvl="0" w:tplc="F314ED1C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2F53FC"/>
    <w:multiLevelType w:val="hybridMultilevel"/>
    <w:tmpl w:val="202A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3FD2"/>
    <w:multiLevelType w:val="hybridMultilevel"/>
    <w:tmpl w:val="0B5E5B68"/>
    <w:lvl w:ilvl="0" w:tplc="5232A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90F51"/>
    <w:multiLevelType w:val="hybridMultilevel"/>
    <w:tmpl w:val="409C0F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18C2"/>
    <w:multiLevelType w:val="hybridMultilevel"/>
    <w:tmpl w:val="545A9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6F64"/>
    <w:multiLevelType w:val="hybridMultilevel"/>
    <w:tmpl w:val="F45C0560"/>
    <w:lvl w:ilvl="0" w:tplc="DF149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F6815"/>
    <w:multiLevelType w:val="hybridMultilevel"/>
    <w:tmpl w:val="3E8E5440"/>
    <w:lvl w:ilvl="0" w:tplc="DF149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F59FF"/>
    <w:multiLevelType w:val="hybridMultilevel"/>
    <w:tmpl w:val="F8ECF6A6"/>
    <w:lvl w:ilvl="0" w:tplc="3A6CCF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96ECF"/>
    <w:multiLevelType w:val="hybridMultilevel"/>
    <w:tmpl w:val="2C24B3F4"/>
    <w:lvl w:ilvl="0" w:tplc="15C0E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B5F6F"/>
    <w:multiLevelType w:val="hybridMultilevel"/>
    <w:tmpl w:val="E3FCDA2C"/>
    <w:lvl w:ilvl="0" w:tplc="9D6A5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616618"/>
    <w:multiLevelType w:val="hybridMultilevel"/>
    <w:tmpl w:val="63B4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03A7"/>
    <w:multiLevelType w:val="hybridMultilevel"/>
    <w:tmpl w:val="AD8429A6"/>
    <w:lvl w:ilvl="0" w:tplc="506A5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F93BEC"/>
    <w:multiLevelType w:val="hybridMultilevel"/>
    <w:tmpl w:val="F45C0560"/>
    <w:lvl w:ilvl="0" w:tplc="DF149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60AC6"/>
    <w:multiLevelType w:val="hybridMultilevel"/>
    <w:tmpl w:val="46DAA2F4"/>
    <w:lvl w:ilvl="0" w:tplc="74BA5E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F25340"/>
    <w:multiLevelType w:val="hybridMultilevel"/>
    <w:tmpl w:val="3EFE2AE6"/>
    <w:lvl w:ilvl="0" w:tplc="38DCD48E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E971DE"/>
    <w:multiLevelType w:val="hybridMultilevel"/>
    <w:tmpl w:val="C6600596"/>
    <w:lvl w:ilvl="0" w:tplc="DF149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E0858"/>
    <w:multiLevelType w:val="hybridMultilevel"/>
    <w:tmpl w:val="AE3A5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3A2E"/>
    <w:multiLevelType w:val="hybridMultilevel"/>
    <w:tmpl w:val="E1CE1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E36BE"/>
    <w:multiLevelType w:val="hybridMultilevel"/>
    <w:tmpl w:val="B462A2AE"/>
    <w:lvl w:ilvl="0" w:tplc="21424606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 w15:restartNumberingAfterBreak="0">
    <w:nsid w:val="4F9D1139"/>
    <w:multiLevelType w:val="hybridMultilevel"/>
    <w:tmpl w:val="995CCA72"/>
    <w:lvl w:ilvl="0" w:tplc="A3E86E3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823B58"/>
    <w:multiLevelType w:val="hybridMultilevel"/>
    <w:tmpl w:val="40F0A062"/>
    <w:lvl w:ilvl="0" w:tplc="225C7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BB44F1"/>
    <w:multiLevelType w:val="hybridMultilevel"/>
    <w:tmpl w:val="CDC6E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A278F"/>
    <w:multiLevelType w:val="hybridMultilevel"/>
    <w:tmpl w:val="73BA33BA"/>
    <w:lvl w:ilvl="0" w:tplc="DF149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F3871"/>
    <w:multiLevelType w:val="hybridMultilevel"/>
    <w:tmpl w:val="E00E10E2"/>
    <w:lvl w:ilvl="0" w:tplc="21E6B6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76F26"/>
    <w:multiLevelType w:val="hybridMultilevel"/>
    <w:tmpl w:val="1F685E06"/>
    <w:lvl w:ilvl="0" w:tplc="66043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904FFC"/>
    <w:multiLevelType w:val="hybridMultilevel"/>
    <w:tmpl w:val="1B6AF8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6D613B"/>
    <w:multiLevelType w:val="hybridMultilevel"/>
    <w:tmpl w:val="A184EC22"/>
    <w:lvl w:ilvl="0" w:tplc="DF149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077B1"/>
    <w:multiLevelType w:val="multilevel"/>
    <w:tmpl w:val="5838AD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32" w15:restartNumberingAfterBreak="0">
    <w:nsid w:val="6947149C"/>
    <w:multiLevelType w:val="hybridMultilevel"/>
    <w:tmpl w:val="2D0C7E2C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0223ED"/>
    <w:multiLevelType w:val="hybridMultilevel"/>
    <w:tmpl w:val="9A80CAFE"/>
    <w:lvl w:ilvl="0" w:tplc="02A4B01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564341"/>
    <w:multiLevelType w:val="hybridMultilevel"/>
    <w:tmpl w:val="C4DA618C"/>
    <w:lvl w:ilvl="0" w:tplc="BE5AF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A74B0A"/>
    <w:multiLevelType w:val="hybridMultilevel"/>
    <w:tmpl w:val="F7E00366"/>
    <w:lvl w:ilvl="0" w:tplc="9F3686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1C211C"/>
    <w:multiLevelType w:val="hybridMultilevel"/>
    <w:tmpl w:val="ACFCF5EC"/>
    <w:lvl w:ilvl="0" w:tplc="0FAA3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816F3"/>
    <w:multiLevelType w:val="multilevel"/>
    <w:tmpl w:val="E4821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3170E6B"/>
    <w:multiLevelType w:val="hybridMultilevel"/>
    <w:tmpl w:val="0AC47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F260F"/>
    <w:multiLevelType w:val="hybridMultilevel"/>
    <w:tmpl w:val="062AD2F4"/>
    <w:lvl w:ilvl="0" w:tplc="169E3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8"/>
  </w:num>
  <w:num w:numId="3">
    <w:abstractNumId w:val="3"/>
  </w:num>
  <w:num w:numId="4">
    <w:abstractNumId w:val="7"/>
  </w:num>
  <w:num w:numId="5">
    <w:abstractNumId w:val="13"/>
  </w:num>
  <w:num w:numId="6">
    <w:abstractNumId w:val="37"/>
  </w:num>
  <w:num w:numId="7">
    <w:abstractNumId w:val="6"/>
  </w:num>
  <w:num w:numId="8">
    <w:abstractNumId w:val="35"/>
  </w:num>
  <w:num w:numId="9">
    <w:abstractNumId w:val="8"/>
  </w:num>
  <w:num w:numId="10">
    <w:abstractNumId w:val="32"/>
  </w:num>
  <w:num w:numId="11">
    <w:abstractNumId w:val="27"/>
  </w:num>
  <w:num w:numId="12">
    <w:abstractNumId w:val="9"/>
  </w:num>
  <w:num w:numId="13">
    <w:abstractNumId w:val="16"/>
  </w:num>
  <w:num w:numId="14">
    <w:abstractNumId w:val="19"/>
  </w:num>
  <w:num w:numId="15">
    <w:abstractNumId w:val="26"/>
  </w:num>
  <w:num w:numId="16">
    <w:abstractNumId w:val="10"/>
  </w:num>
  <w:num w:numId="17">
    <w:abstractNumId w:val="17"/>
  </w:num>
  <w:num w:numId="18">
    <w:abstractNumId w:val="34"/>
  </w:num>
  <w:num w:numId="19">
    <w:abstractNumId w:val="30"/>
  </w:num>
  <w:num w:numId="20">
    <w:abstractNumId w:val="5"/>
  </w:num>
  <w:num w:numId="21">
    <w:abstractNumId w:val="15"/>
  </w:num>
  <w:num w:numId="22">
    <w:abstractNumId w:val="1"/>
  </w:num>
  <w:num w:numId="23">
    <w:abstractNumId w:val="24"/>
  </w:num>
  <w:num w:numId="24">
    <w:abstractNumId w:val="12"/>
  </w:num>
  <w:num w:numId="25">
    <w:abstractNumId w:val="28"/>
  </w:num>
  <w:num w:numId="26">
    <w:abstractNumId w:val="31"/>
  </w:num>
  <w:num w:numId="27">
    <w:abstractNumId w:val="29"/>
  </w:num>
  <w:num w:numId="28">
    <w:abstractNumId w:val="14"/>
  </w:num>
  <w:num w:numId="29">
    <w:abstractNumId w:val="39"/>
  </w:num>
  <w:num w:numId="30">
    <w:abstractNumId w:val="0"/>
  </w:num>
  <w:num w:numId="31">
    <w:abstractNumId w:val="33"/>
  </w:num>
  <w:num w:numId="32">
    <w:abstractNumId w:val="18"/>
  </w:num>
  <w:num w:numId="33">
    <w:abstractNumId w:val="23"/>
  </w:num>
  <w:num w:numId="34">
    <w:abstractNumId w:val="4"/>
  </w:num>
  <w:num w:numId="35">
    <w:abstractNumId w:val="36"/>
  </w:num>
  <w:num w:numId="36">
    <w:abstractNumId w:val="21"/>
  </w:num>
  <w:num w:numId="37">
    <w:abstractNumId w:val="11"/>
  </w:num>
  <w:num w:numId="38">
    <w:abstractNumId w:val="2"/>
  </w:num>
  <w:num w:numId="39">
    <w:abstractNumId w:val="25"/>
  </w:num>
  <w:num w:numId="4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A3"/>
    <w:rsid w:val="000001F7"/>
    <w:rsid w:val="00010A54"/>
    <w:rsid w:val="000120EF"/>
    <w:rsid w:val="00015064"/>
    <w:rsid w:val="00037C70"/>
    <w:rsid w:val="00061CEE"/>
    <w:rsid w:val="00066436"/>
    <w:rsid w:val="0007221C"/>
    <w:rsid w:val="00076DE6"/>
    <w:rsid w:val="00077824"/>
    <w:rsid w:val="000875DE"/>
    <w:rsid w:val="00090CEA"/>
    <w:rsid w:val="00094AED"/>
    <w:rsid w:val="000956CC"/>
    <w:rsid w:val="000A1615"/>
    <w:rsid w:val="000A4282"/>
    <w:rsid w:val="000B403C"/>
    <w:rsid w:val="000B56DC"/>
    <w:rsid w:val="000B6E7E"/>
    <w:rsid w:val="000C051A"/>
    <w:rsid w:val="000C07C2"/>
    <w:rsid w:val="000C5819"/>
    <w:rsid w:val="000D4A42"/>
    <w:rsid w:val="000D4D43"/>
    <w:rsid w:val="000E4F62"/>
    <w:rsid w:val="000E5B94"/>
    <w:rsid w:val="000F4621"/>
    <w:rsid w:val="00101958"/>
    <w:rsid w:val="001045A1"/>
    <w:rsid w:val="001114F6"/>
    <w:rsid w:val="0011235A"/>
    <w:rsid w:val="00113CC7"/>
    <w:rsid w:val="00114FAE"/>
    <w:rsid w:val="00126312"/>
    <w:rsid w:val="00133E6A"/>
    <w:rsid w:val="00135E39"/>
    <w:rsid w:val="0014270B"/>
    <w:rsid w:val="00146164"/>
    <w:rsid w:val="00146B58"/>
    <w:rsid w:val="00150F05"/>
    <w:rsid w:val="0015718B"/>
    <w:rsid w:val="00162490"/>
    <w:rsid w:val="00183556"/>
    <w:rsid w:val="001965CE"/>
    <w:rsid w:val="00196DAF"/>
    <w:rsid w:val="001A4D88"/>
    <w:rsid w:val="001A4EF3"/>
    <w:rsid w:val="001B4FA3"/>
    <w:rsid w:val="001B5E0C"/>
    <w:rsid w:val="001B666D"/>
    <w:rsid w:val="001B6D3B"/>
    <w:rsid w:val="001C2032"/>
    <w:rsid w:val="001C237E"/>
    <w:rsid w:val="001C7DE4"/>
    <w:rsid w:val="001D41A6"/>
    <w:rsid w:val="001D602B"/>
    <w:rsid w:val="001D7599"/>
    <w:rsid w:val="001E184C"/>
    <w:rsid w:val="001E4B0E"/>
    <w:rsid w:val="001F2D0D"/>
    <w:rsid w:val="001F3595"/>
    <w:rsid w:val="001F513D"/>
    <w:rsid w:val="001F5E69"/>
    <w:rsid w:val="001F7EAB"/>
    <w:rsid w:val="002079FA"/>
    <w:rsid w:val="00215526"/>
    <w:rsid w:val="002244EF"/>
    <w:rsid w:val="00230201"/>
    <w:rsid w:val="00233894"/>
    <w:rsid w:val="00235D9D"/>
    <w:rsid w:val="00236969"/>
    <w:rsid w:val="002429AB"/>
    <w:rsid w:val="00245604"/>
    <w:rsid w:val="002524D4"/>
    <w:rsid w:val="00254A6D"/>
    <w:rsid w:val="00255B02"/>
    <w:rsid w:val="002570FF"/>
    <w:rsid w:val="002618A3"/>
    <w:rsid w:val="002740B0"/>
    <w:rsid w:val="00277C62"/>
    <w:rsid w:val="00291FBC"/>
    <w:rsid w:val="002942E2"/>
    <w:rsid w:val="002A0234"/>
    <w:rsid w:val="002A2C5F"/>
    <w:rsid w:val="002A3C08"/>
    <w:rsid w:val="002B0D00"/>
    <w:rsid w:val="002B2188"/>
    <w:rsid w:val="002B286E"/>
    <w:rsid w:val="002B58B0"/>
    <w:rsid w:val="002C42B2"/>
    <w:rsid w:val="002C6A6C"/>
    <w:rsid w:val="002D01A4"/>
    <w:rsid w:val="002D068B"/>
    <w:rsid w:val="002E4470"/>
    <w:rsid w:val="002E7D62"/>
    <w:rsid w:val="002F2A13"/>
    <w:rsid w:val="002F6954"/>
    <w:rsid w:val="00305A79"/>
    <w:rsid w:val="00311677"/>
    <w:rsid w:val="0031371B"/>
    <w:rsid w:val="00323124"/>
    <w:rsid w:val="003308A1"/>
    <w:rsid w:val="003308D7"/>
    <w:rsid w:val="0036491A"/>
    <w:rsid w:val="00371265"/>
    <w:rsid w:val="00372F38"/>
    <w:rsid w:val="003836E3"/>
    <w:rsid w:val="00386C04"/>
    <w:rsid w:val="003908CD"/>
    <w:rsid w:val="00394C68"/>
    <w:rsid w:val="003A05B1"/>
    <w:rsid w:val="003A124C"/>
    <w:rsid w:val="003B7830"/>
    <w:rsid w:val="003C2F7A"/>
    <w:rsid w:val="003C4FF1"/>
    <w:rsid w:val="003C54C7"/>
    <w:rsid w:val="003C5FBD"/>
    <w:rsid w:val="003D212C"/>
    <w:rsid w:val="003E01E1"/>
    <w:rsid w:val="003E4715"/>
    <w:rsid w:val="003E55D4"/>
    <w:rsid w:val="003F0B16"/>
    <w:rsid w:val="003F0EC2"/>
    <w:rsid w:val="003F4485"/>
    <w:rsid w:val="003F5613"/>
    <w:rsid w:val="004318E8"/>
    <w:rsid w:val="00437F3D"/>
    <w:rsid w:val="004414E1"/>
    <w:rsid w:val="004414F4"/>
    <w:rsid w:val="00443097"/>
    <w:rsid w:val="00444C1F"/>
    <w:rsid w:val="00451981"/>
    <w:rsid w:val="00461BE3"/>
    <w:rsid w:val="004676E1"/>
    <w:rsid w:val="0047526F"/>
    <w:rsid w:val="00475A3D"/>
    <w:rsid w:val="00482D29"/>
    <w:rsid w:val="00482DD3"/>
    <w:rsid w:val="004943FE"/>
    <w:rsid w:val="00495072"/>
    <w:rsid w:val="004A27FA"/>
    <w:rsid w:val="004A3A01"/>
    <w:rsid w:val="004A3A3B"/>
    <w:rsid w:val="004B06D3"/>
    <w:rsid w:val="004B3A0E"/>
    <w:rsid w:val="004B75D6"/>
    <w:rsid w:val="004D1B39"/>
    <w:rsid w:val="004D5A24"/>
    <w:rsid w:val="004D7682"/>
    <w:rsid w:val="004E1D3E"/>
    <w:rsid w:val="004F18D0"/>
    <w:rsid w:val="004F399D"/>
    <w:rsid w:val="0050016C"/>
    <w:rsid w:val="00500487"/>
    <w:rsid w:val="0050250B"/>
    <w:rsid w:val="005031DB"/>
    <w:rsid w:val="005168DF"/>
    <w:rsid w:val="005201AB"/>
    <w:rsid w:val="00525165"/>
    <w:rsid w:val="005260AF"/>
    <w:rsid w:val="00531273"/>
    <w:rsid w:val="00532629"/>
    <w:rsid w:val="00546AF6"/>
    <w:rsid w:val="005536E9"/>
    <w:rsid w:val="005537A0"/>
    <w:rsid w:val="00560BC2"/>
    <w:rsid w:val="00561958"/>
    <w:rsid w:val="00562C64"/>
    <w:rsid w:val="00590202"/>
    <w:rsid w:val="00593291"/>
    <w:rsid w:val="005967F3"/>
    <w:rsid w:val="00596A07"/>
    <w:rsid w:val="005C6430"/>
    <w:rsid w:val="005D17AE"/>
    <w:rsid w:val="005D1AD9"/>
    <w:rsid w:val="005D7C63"/>
    <w:rsid w:val="005E2B48"/>
    <w:rsid w:val="005E2DF7"/>
    <w:rsid w:val="005F3D8E"/>
    <w:rsid w:val="005F73A5"/>
    <w:rsid w:val="00600097"/>
    <w:rsid w:val="00610140"/>
    <w:rsid w:val="006252DF"/>
    <w:rsid w:val="00630067"/>
    <w:rsid w:val="00633936"/>
    <w:rsid w:val="00635799"/>
    <w:rsid w:val="00635B4A"/>
    <w:rsid w:val="006569BC"/>
    <w:rsid w:val="00656DB2"/>
    <w:rsid w:val="00657476"/>
    <w:rsid w:val="00680189"/>
    <w:rsid w:val="0068065F"/>
    <w:rsid w:val="006814A4"/>
    <w:rsid w:val="00684A7F"/>
    <w:rsid w:val="006A5033"/>
    <w:rsid w:val="006A5389"/>
    <w:rsid w:val="006C1B75"/>
    <w:rsid w:val="006C65F0"/>
    <w:rsid w:val="006D30B5"/>
    <w:rsid w:val="006F3A89"/>
    <w:rsid w:val="006F42A8"/>
    <w:rsid w:val="006F4A7C"/>
    <w:rsid w:val="00702A23"/>
    <w:rsid w:val="00702D48"/>
    <w:rsid w:val="007118EB"/>
    <w:rsid w:val="0071212D"/>
    <w:rsid w:val="007275D7"/>
    <w:rsid w:val="00730815"/>
    <w:rsid w:val="007310EB"/>
    <w:rsid w:val="00731883"/>
    <w:rsid w:val="00736E62"/>
    <w:rsid w:val="00740E62"/>
    <w:rsid w:val="00752872"/>
    <w:rsid w:val="007605B9"/>
    <w:rsid w:val="0076782C"/>
    <w:rsid w:val="00774BEE"/>
    <w:rsid w:val="0078412D"/>
    <w:rsid w:val="00787383"/>
    <w:rsid w:val="0079089F"/>
    <w:rsid w:val="007A084C"/>
    <w:rsid w:val="007A25E2"/>
    <w:rsid w:val="007B187F"/>
    <w:rsid w:val="007B19EF"/>
    <w:rsid w:val="007B388A"/>
    <w:rsid w:val="007B632A"/>
    <w:rsid w:val="007B7456"/>
    <w:rsid w:val="007C1316"/>
    <w:rsid w:val="007E05DD"/>
    <w:rsid w:val="007E0885"/>
    <w:rsid w:val="007E4212"/>
    <w:rsid w:val="007F18E9"/>
    <w:rsid w:val="007F1BE3"/>
    <w:rsid w:val="007F37B4"/>
    <w:rsid w:val="00801D25"/>
    <w:rsid w:val="00807B31"/>
    <w:rsid w:val="00814579"/>
    <w:rsid w:val="008262DA"/>
    <w:rsid w:val="0083075A"/>
    <w:rsid w:val="008437A0"/>
    <w:rsid w:val="00843934"/>
    <w:rsid w:val="00843DD6"/>
    <w:rsid w:val="00846638"/>
    <w:rsid w:val="008511A5"/>
    <w:rsid w:val="0085354D"/>
    <w:rsid w:val="00861795"/>
    <w:rsid w:val="00864855"/>
    <w:rsid w:val="008659D1"/>
    <w:rsid w:val="00865F84"/>
    <w:rsid w:val="008729E6"/>
    <w:rsid w:val="00873D44"/>
    <w:rsid w:val="0088245B"/>
    <w:rsid w:val="0088448E"/>
    <w:rsid w:val="00886AE9"/>
    <w:rsid w:val="00891F63"/>
    <w:rsid w:val="00895D5F"/>
    <w:rsid w:val="008A253C"/>
    <w:rsid w:val="008A5F34"/>
    <w:rsid w:val="008C1044"/>
    <w:rsid w:val="008C1205"/>
    <w:rsid w:val="008C7F1F"/>
    <w:rsid w:val="008D344C"/>
    <w:rsid w:val="008D4E73"/>
    <w:rsid w:val="008E1600"/>
    <w:rsid w:val="008E4074"/>
    <w:rsid w:val="008E799F"/>
    <w:rsid w:val="00904BD0"/>
    <w:rsid w:val="00912025"/>
    <w:rsid w:val="00924538"/>
    <w:rsid w:val="009375B7"/>
    <w:rsid w:val="0094298B"/>
    <w:rsid w:val="00953B33"/>
    <w:rsid w:val="00954265"/>
    <w:rsid w:val="009609F2"/>
    <w:rsid w:val="0096107D"/>
    <w:rsid w:val="00980472"/>
    <w:rsid w:val="00981C36"/>
    <w:rsid w:val="009825DC"/>
    <w:rsid w:val="009921EE"/>
    <w:rsid w:val="00996768"/>
    <w:rsid w:val="009968C6"/>
    <w:rsid w:val="00997164"/>
    <w:rsid w:val="009A03B3"/>
    <w:rsid w:val="009A05B1"/>
    <w:rsid w:val="009B025E"/>
    <w:rsid w:val="009B4A38"/>
    <w:rsid w:val="009B62B0"/>
    <w:rsid w:val="009B7873"/>
    <w:rsid w:val="009C729D"/>
    <w:rsid w:val="009D1073"/>
    <w:rsid w:val="009D4C55"/>
    <w:rsid w:val="009D6915"/>
    <w:rsid w:val="009F0BB8"/>
    <w:rsid w:val="009F0BC5"/>
    <w:rsid w:val="009F2A99"/>
    <w:rsid w:val="009F3846"/>
    <w:rsid w:val="009F6CFF"/>
    <w:rsid w:val="00A02A59"/>
    <w:rsid w:val="00A12008"/>
    <w:rsid w:val="00A21B3E"/>
    <w:rsid w:val="00A31941"/>
    <w:rsid w:val="00A32862"/>
    <w:rsid w:val="00A328BA"/>
    <w:rsid w:val="00A41487"/>
    <w:rsid w:val="00A42594"/>
    <w:rsid w:val="00A47894"/>
    <w:rsid w:val="00A575B4"/>
    <w:rsid w:val="00A6491B"/>
    <w:rsid w:val="00A7239E"/>
    <w:rsid w:val="00A7581E"/>
    <w:rsid w:val="00A83602"/>
    <w:rsid w:val="00A92A5C"/>
    <w:rsid w:val="00A93AB7"/>
    <w:rsid w:val="00A9528B"/>
    <w:rsid w:val="00A95C1C"/>
    <w:rsid w:val="00A95EB2"/>
    <w:rsid w:val="00AB3375"/>
    <w:rsid w:val="00AC3559"/>
    <w:rsid w:val="00AC50C1"/>
    <w:rsid w:val="00AE1248"/>
    <w:rsid w:val="00AE5721"/>
    <w:rsid w:val="00AF2C6E"/>
    <w:rsid w:val="00AF4C53"/>
    <w:rsid w:val="00B000A1"/>
    <w:rsid w:val="00B05FAA"/>
    <w:rsid w:val="00B1020B"/>
    <w:rsid w:val="00B10542"/>
    <w:rsid w:val="00B21BEE"/>
    <w:rsid w:val="00B26BAB"/>
    <w:rsid w:val="00B4086E"/>
    <w:rsid w:val="00B452E6"/>
    <w:rsid w:val="00B459F6"/>
    <w:rsid w:val="00B47F29"/>
    <w:rsid w:val="00B534CD"/>
    <w:rsid w:val="00B653E5"/>
    <w:rsid w:val="00B65448"/>
    <w:rsid w:val="00B65810"/>
    <w:rsid w:val="00B66D80"/>
    <w:rsid w:val="00B701CA"/>
    <w:rsid w:val="00B823E5"/>
    <w:rsid w:val="00B909AB"/>
    <w:rsid w:val="00B914B2"/>
    <w:rsid w:val="00BB01A0"/>
    <w:rsid w:val="00BB1447"/>
    <w:rsid w:val="00BB38A0"/>
    <w:rsid w:val="00BB55FC"/>
    <w:rsid w:val="00BC01C7"/>
    <w:rsid w:val="00BC1328"/>
    <w:rsid w:val="00BC1914"/>
    <w:rsid w:val="00BC447E"/>
    <w:rsid w:val="00BC4A65"/>
    <w:rsid w:val="00BC6F82"/>
    <w:rsid w:val="00BC7C7E"/>
    <w:rsid w:val="00BD2334"/>
    <w:rsid w:val="00BD4402"/>
    <w:rsid w:val="00BE0984"/>
    <w:rsid w:val="00BE0FB1"/>
    <w:rsid w:val="00C03BA6"/>
    <w:rsid w:val="00C05747"/>
    <w:rsid w:val="00C11208"/>
    <w:rsid w:val="00C14609"/>
    <w:rsid w:val="00C14E0E"/>
    <w:rsid w:val="00C26872"/>
    <w:rsid w:val="00C3100F"/>
    <w:rsid w:val="00C412AC"/>
    <w:rsid w:val="00C43B64"/>
    <w:rsid w:val="00C47D44"/>
    <w:rsid w:val="00C66D94"/>
    <w:rsid w:val="00C702B3"/>
    <w:rsid w:val="00C77CA1"/>
    <w:rsid w:val="00C84396"/>
    <w:rsid w:val="00C902DC"/>
    <w:rsid w:val="00C90B55"/>
    <w:rsid w:val="00C95749"/>
    <w:rsid w:val="00C95E0F"/>
    <w:rsid w:val="00CA0265"/>
    <w:rsid w:val="00CB429E"/>
    <w:rsid w:val="00CC2FB4"/>
    <w:rsid w:val="00CC486C"/>
    <w:rsid w:val="00CD0F0F"/>
    <w:rsid w:val="00CD211C"/>
    <w:rsid w:val="00CD51F6"/>
    <w:rsid w:val="00CE0843"/>
    <w:rsid w:val="00CE2799"/>
    <w:rsid w:val="00CE6A04"/>
    <w:rsid w:val="00CF71C0"/>
    <w:rsid w:val="00CF7F52"/>
    <w:rsid w:val="00D0105D"/>
    <w:rsid w:val="00D02296"/>
    <w:rsid w:val="00D05A9E"/>
    <w:rsid w:val="00D068E3"/>
    <w:rsid w:val="00D13818"/>
    <w:rsid w:val="00D21117"/>
    <w:rsid w:val="00D26ED1"/>
    <w:rsid w:val="00D26FDB"/>
    <w:rsid w:val="00D30EC8"/>
    <w:rsid w:val="00D33A92"/>
    <w:rsid w:val="00D34EBE"/>
    <w:rsid w:val="00D3568E"/>
    <w:rsid w:val="00D356CF"/>
    <w:rsid w:val="00D420A6"/>
    <w:rsid w:val="00D42E58"/>
    <w:rsid w:val="00D46F00"/>
    <w:rsid w:val="00D55AEE"/>
    <w:rsid w:val="00D60E42"/>
    <w:rsid w:val="00D61F81"/>
    <w:rsid w:val="00D62852"/>
    <w:rsid w:val="00D83D6F"/>
    <w:rsid w:val="00D8737B"/>
    <w:rsid w:val="00D913AA"/>
    <w:rsid w:val="00DA164E"/>
    <w:rsid w:val="00DB3178"/>
    <w:rsid w:val="00DC59B8"/>
    <w:rsid w:val="00DD2D9A"/>
    <w:rsid w:val="00DE5AD5"/>
    <w:rsid w:val="00DE6258"/>
    <w:rsid w:val="00DE70D8"/>
    <w:rsid w:val="00DF2408"/>
    <w:rsid w:val="00DF2C91"/>
    <w:rsid w:val="00DF3845"/>
    <w:rsid w:val="00DF6768"/>
    <w:rsid w:val="00E0106F"/>
    <w:rsid w:val="00E0651F"/>
    <w:rsid w:val="00E120B8"/>
    <w:rsid w:val="00E1673A"/>
    <w:rsid w:val="00E208ED"/>
    <w:rsid w:val="00E336C9"/>
    <w:rsid w:val="00E42456"/>
    <w:rsid w:val="00E4334B"/>
    <w:rsid w:val="00E51B11"/>
    <w:rsid w:val="00E567AA"/>
    <w:rsid w:val="00E56C23"/>
    <w:rsid w:val="00E6048E"/>
    <w:rsid w:val="00E63A9B"/>
    <w:rsid w:val="00E70134"/>
    <w:rsid w:val="00E74F1C"/>
    <w:rsid w:val="00E80A49"/>
    <w:rsid w:val="00E80C16"/>
    <w:rsid w:val="00E921DD"/>
    <w:rsid w:val="00E963ED"/>
    <w:rsid w:val="00EA3609"/>
    <w:rsid w:val="00EA5404"/>
    <w:rsid w:val="00EB2838"/>
    <w:rsid w:val="00EC1D00"/>
    <w:rsid w:val="00ED6082"/>
    <w:rsid w:val="00EE56E7"/>
    <w:rsid w:val="00EE7DDE"/>
    <w:rsid w:val="00EF2C38"/>
    <w:rsid w:val="00EF3C2A"/>
    <w:rsid w:val="00EF4A06"/>
    <w:rsid w:val="00F0086C"/>
    <w:rsid w:val="00F01A90"/>
    <w:rsid w:val="00F03843"/>
    <w:rsid w:val="00F04A7E"/>
    <w:rsid w:val="00F10434"/>
    <w:rsid w:val="00F15ED3"/>
    <w:rsid w:val="00F20293"/>
    <w:rsid w:val="00F2440F"/>
    <w:rsid w:val="00F25624"/>
    <w:rsid w:val="00F32DA2"/>
    <w:rsid w:val="00F33F7C"/>
    <w:rsid w:val="00F36FEA"/>
    <w:rsid w:val="00F44676"/>
    <w:rsid w:val="00F5304D"/>
    <w:rsid w:val="00F563E3"/>
    <w:rsid w:val="00F63293"/>
    <w:rsid w:val="00F6533B"/>
    <w:rsid w:val="00F67619"/>
    <w:rsid w:val="00F71EDA"/>
    <w:rsid w:val="00F83778"/>
    <w:rsid w:val="00F90E30"/>
    <w:rsid w:val="00F911C5"/>
    <w:rsid w:val="00F955DD"/>
    <w:rsid w:val="00FA0E46"/>
    <w:rsid w:val="00FA6946"/>
    <w:rsid w:val="00FB1871"/>
    <w:rsid w:val="00FB7C29"/>
    <w:rsid w:val="00FC68A4"/>
    <w:rsid w:val="00FD04CF"/>
    <w:rsid w:val="00FD488A"/>
    <w:rsid w:val="00FD750B"/>
    <w:rsid w:val="00FE43D9"/>
    <w:rsid w:val="00FE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CA392"/>
  <w15:docId w15:val="{625432C7-53CE-4FB8-B41A-982F9443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F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097"/>
    <w:pPr>
      <w:keepNext/>
      <w:spacing w:before="120" w:after="1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D4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paragraph" w:styleId="Heading3">
    <w:name w:val="heading 3"/>
    <w:aliases w:val="Tabel"/>
    <w:basedOn w:val="Normal"/>
    <w:next w:val="Normal"/>
    <w:link w:val="Heading3Char"/>
    <w:uiPriority w:val="9"/>
    <w:unhideWhenUsed/>
    <w:qFormat/>
    <w:rsid w:val="006300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18A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18A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6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MediumGrid3-Accent3">
    <w:name w:val="Medium Grid 3 Accent 3"/>
    <w:basedOn w:val="TableNormal"/>
    <w:uiPriority w:val="69"/>
    <w:rsid w:val="00CF71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ListParagraph">
    <w:name w:val="List Paragraph"/>
    <w:basedOn w:val="Normal"/>
    <w:uiPriority w:val="1"/>
    <w:qFormat/>
    <w:rsid w:val="00904BD0"/>
    <w:pPr>
      <w:widowControl w:val="0"/>
      <w:autoSpaceDE w:val="0"/>
      <w:autoSpaceDN w:val="0"/>
      <w:spacing w:after="0" w:line="240" w:lineRule="auto"/>
      <w:ind w:left="1461" w:hanging="36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link w:val="Heading1"/>
    <w:uiPriority w:val="9"/>
    <w:rsid w:val="00600097"/>
    <w:rPr>
      <w:rFonts w:ascii="Times New Roman" w:eastAsia="Times New Roman" w:hAnsi="Times New Roman" w:cs="Times New Roman"/>
      <w:b/>
      <w:bCs/>
      <w:kern w:val="32"/>
      <w:sz w:val="24"/>
      <w:szCs w:val="24"/>
      <w:lang w:val="id-ID"/>
    </w:rPr>
  </w:style>
  <w:style w:type="character" w:customStyle="1" w:styleId="Heading2Char">
    <w:name w:val="Heading 2 Char"/>
    <w:link w:val="Heading2"/>
    <w:uiPriority w:val="9"/>
    <w:rsid w:val="003E55D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Tabel Char"/>
    <w:link w:val="Heading3"/>
    <w:uiPriority w:val="9"/>
    <w:rsid w:val="00630067"/>
    <w:rPr>
      <w:rFonts w:ascii="Cambria" w:eastAsia="Times New Roman" w:hAnsi="Cambria" w:cs="Times New Roman"/>
      <w:b/>
      <w:bCs/>
      <w:sz w:val="26"/>
      <w:szCs w:val="26"/>
      <w:lang w:val="id-ID"/>
    </w:rPr>
  </w:style>
  <w:style w:type="character" w:styleId="PlaceholderText">
    <w:name w:val="Placeholder Text"/>
    <w:uiPriority w:val="99"/>
    <w:semiHidden/>
    <w:rsid w:val="000D4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A42"/>
    <w:rPr>
      <w:rFonts w:ascii="Tahoma" w:hAnsi="Tahoma" w:cs="Tahoma"/>
      <w:sz w:val="16"/>
      <w:szCs w:val="1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00097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0E62"/>
    <w:pPr>
      <w:tabs>
        <w:tab w:val="left" w:pos="1134"/>
        <w:tab w:val="right" w:leader="dot" w:pos="7927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440F"/>
    <w:pPr>
      <w:tabs>
        <w:tab w:val="left" w:pos="1560"/>
        <w:tab w:val="right" w:leader="dot" w:pos="7927"/>
      </w:tabs>
      <w:spacing w:after="0" w:line="240" w:lineRule="auto"/>
      <w:ind w:left="1560" w:hanging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0097"/>
    <w:pPr>
      <w:spacing w:after="100"/>
      <w:ind w:left="440"/>
    </w:pPr>
  </w:style>
  <w:style w:type="character" w:styleId="Hyperlink">
    <w:name w:val="Hyperlink"/>
    <w:uiPriority w:val="99"/>
    <w:unhideWhenUsed/>
    <w:rsid w:val="0060009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46B58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651F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095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378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936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6332-E3BC-4F4A-B92F-F540078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cp:lastPrinted>2021-09-09T01:28:00Z</cp:lastPrinted>
  <dcterms:created xsi:type="dcterms:W3CDTF">2021-12-04T12:52:00Z</dcterms:created>
  <dcterms:modified xsi:type="dcterms:W3CDTF">2022-12-14T04:13:00Z</dcterms:modified>
</cp:coreProperties>
</file>